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9D23" w14:textId="77777777" w:rsidR="00D742C1" w:rsidRPr="00D80C2B" w:rsidRDefault="00D742C1" w:rsidP="00250B5F">
      <w:pPr>
        <w:rPr>
          <w:rFonts w:ascii="Arial" w:hAnsi="Arial" w:cs="Arial"/>
          <w:b/>
          <w:color w:val="000000"/>
          <w:sz w:val="18"/>
          <w:szCs w:val="18"/>
        </w:rPr>
      </w:pPr>
    </w:p>
    <w:p w14:paraId="7800B6F3" w14:textId="77777777" w:rsidR="00250B5F" w:rsidRPr="00D80C2B" w:rsidRDefault="00250B5F" w:rsidP="00250B5F">
      <w:pPr>
        <w:pStyle w:val="Header"/>
        <w:jc w:val="center"/>
        <w:rPr>
          <w:rFonts w:ascii="Arial" w:hAnsi="Arial" w:cs="Arial"/>
          <w:b/>
          <w:sz w:val="20"/>
          <w:szCs w:val="20"/>
        </w:rPr>
      </w:pPr>
    </w:p>
    <w:p w14:paraId="2B9F647D" w14:textId="77777777" w:rsidR="009C1709" w:rsidRPr="00D80C2B" w:rsidRDefault="009C1709" w:rsidP="009C170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80C2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II PIRKIMO OBJEKTO DALIS/</w:t>
      </w:r>
    </w:p>
    <w:p w14:paraId="2D11C029" w14:textId="77777777" w:rsidR="009C1709" w:rsidRPr="00D80C2B" w:rsidRDefault="009C1709" w:rsidP="009C1709">
      <w:pPr>
        <w:pStyle w:val="Subtitle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none"/>
          <w:lang w:val="en-GB"/>
        </w:rPr>
      </w:pPr>
      <w:r w:rsidRPr="00D80C2B">
        <w:rPr>
          <w:rFonts w:ascii="Arial" w:hAnsi="Arial" w:cs="Arial"/>
          <w:b/>
          <w:bCs/>
          <w:color w:val="000000" w:themeColor="text1"/>
          <w:sz w:val="20"/>
          <w:szCs w:val="20"/>
          <w:u w:val="none"/>
          <w:lang w:val="en-GB"/>
        </w:rPr>
        <w:t>PART II OF THE PROCUREMENT OBJECT</w:t>
      </w:r>
    </w:p>
    <w:p w14:paraId="23A49BAD" w14:textId="47948011" w:rsidR="009C1709" w:rsidRPr="00D80C2B" w:rsidRDefault="009C1709" w:rsidP="009C170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80C2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</w:t>
      </w:r>
    </w:p>
    <w:p w14:paraId="6FB6C0C9" w14:textId="30721537" w:rsidR="00085F0D" w:rsidRPr="00D80C2B" w:rsidRDefault="00085F0D" w:rsidP="00250B5F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D80C2B">
        <w:rPr>
          <w:rFonts w:ascii="Arial" w:hAnsi="Arial" w:cs="Arial"/>
          <w:b/>
          <w:sz w:val="20"/>
          <w:szCs w:val="20"/>
        </w:rPr>
        <w:t xml:space="preserve">KOMBINUOTŲ MATAVIMO TRANSFORMATORIŲ CHARAKTERISTIKOS/ </w:t>
      </w:r>
    </w:p>
    <w:p w14:paraId="772AB6A5" w14:textId="3B0C818B" w:rsidR="00E10513" w:rsidRPr="00D80C2B" w:rsidRDefault="00085F0D" w:rsidP="00250B5F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D80C2B">
        <w:rPr>
          <w:rFonts w:ascii="Arial" w:hAnsi="Arial" w:cs="Arial"/>
          <w:b/>
          <w:sz w:val="20"/>
          <w:szCs w:val="20"/>
        </w:rPr>
        <w:t>CHARACTERISTICS FOR COMBINED INSTRUMENT TRANSFORMERS</w:t>
      </w:r>
    </w:p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625"/>
        <w:gridCol w:w="2424"/>
        <w:gridCol w:w="3467"/>
        <w:gridCol w:w="2082"/>
        <w:gridCol w:w="1747"/>
        <w:gridCol w:w="4860"/>
      </w:tblGrid>
      <w:tr w:rsidR="00E10513" w:rsidRPr="00D80C2B" w14:paraId="5D31F5D5" w14:textId="77777777" w:rsidTr="00250B5F">
        <w:trPr>
          <w:trHeight w:val="1121"/>
        </w:trPr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674FADD8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Eil. Nr./</w:t>
            </w:r>
          </w:p>
          <w:p w14:paraId="46A14CFA" w14:textId="76CD12E1" w:rsidR="00E10513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5891" w:type="dxa"/>
            <w:gridSpan w:val="2"/>
            <w:shd w:val="clear" w:color="auto" w:fill="F2F2F2" w:themeFill="background1" w:themeFillShade="F2"/>
            <w:vAlign w:val="center"/>
          </w:tcPr>
          <w:p w14:paraId="6F380C73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512F401" w14:textId="54429C2D" w:rsidR="00E10513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ct</w:t>
            </w:r>
            <w:proofErr w:type="gramEnd"/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8689" w:type="dxa"/>
            <w:gridSpan w:val="3"/>
            <w:shd w:val="clear" w:color="auto" w:fill="F2F2F2" w:themeFill="background1" w:themeFillShade="F2"/>
            <w:vAlign w:val="center"/>
          </w:tcPr>
          <w:p w14:paraId="3F181941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66F196C5" w14:textId="1A8DAACE" w:rsidR="00E10513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mplementation</w:t>
            </w:r>
            <w:proofErr w:type="gramEnd"/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E10513" w:rsidRPr="00D80C2B" w14:paraId="5088D9D2" w14:textId="77777777" w:rsidTr="00250B5F">
        <w:tc>
          <w:tcPr>
            <w:tcW w:w="625" w:type="dxa"/>
            <w:vAlign w:val="center"/>
          </w:tcPr>
          <w:p w14:paraId="0FC2016F" w14:textId="77777777" w:rsidR="00E10513" w:rsidRPr="00D80C2B" w:rsidRDefault="00E10513" w:rsidP="00CD4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91" w:type="dxa"/>
            <w:gridSpan w:val="2"/>
            <w:vAlign w:val="center"/>
          </w:tcPr>
          <w:p w14:paraId="2CD0DA49" w14:textId="77777777" w:rsidR="00E10513" w:rsidRPr="00D80C2B" w:rsidRDefault="00E10513" w:rsidP="00250B5F">
            <w:pPr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Kiekis vienfaziais vienetais, vnt./</w:t>
            </w:r>
          </w:p>
          <w:p w14:paraId="20BDBECA" w14:textId="65469F1A" w:rsidR="00E10513" w:rsidRPr="00D80C2B" w:rsidRDefault="00E10513" w:rsidP="00250B5F">
            <w:pPr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8689" w:type="dxa"/>
            <w:gridSpan w:val="3"/>
            <w:vAlign w:val="center"/>
          </w:tcPr>
          <w:p w14:paraId="383B020C" w14:textId="6AB677DC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bCs/>
                <w:sz w:val="18"/>
                <w:szCs w:val="18"/>
              </w:rPr>
              <w:t>6 </w:t>
            </w:r>
            <w:r w:rsidRPr="00D80C2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</w:tr>
      <w:tr w:rsidR="00E10513" w:rsidRPr="00D80C2B" w14:paraId="4A89CF01" w14:textId="77777777" w:rsidTr="00582C64">
        <w:tc>
          <w:tcPr>
            <w:tcW w:w="625" w:type="dxa"/>
            <w:vAlign w:val="center"/>
          </w:tcPr>
          <w:p w14:paraId="2D1926FB" w14:textId="77777777" w:rsidR="00E10513" w:rsidRPr="00D80C2B" w:rsidRDefault="00E10513" w:rsidP="00CD4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580" w:type="dxa"/>
            <w:gridSpan w:val="5"/>
            <w:vAlign w:val="center"/>
          </w:tcPr>
          <w:p w14:paraId="376FF819" w14:textId="77777777" w:rsidR="00250B5F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Papildomi reikalavimai srovės matavimo transformatoriams/</w:t>
            </w:r>
          </w:p>
          <w:p w14:paraId="05FDC58B" w14:textId="5D8D9A84" w:rsidR="00E10513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dditional requirements for current instrument transformers</w:t>
            </w:r>
          </w:p>
        </w:tc>
      </w:tr>
      <w:tr w:rsidR="00E10513" w:rsidRPr="00D80C2B" w14:paraId="295BD8BB" w14:textId="77777777" w:rsidTr="00250B5F">
        <w:tc>
          <w:tcPr>
            <w:tcW w:w="625" w:type="dxa"/>
            <w:vAlign w:val="center"/>
          </w:tcPr>
          <w:p w14:paraId="23D726D7" w14:textId="77777777" w:rsidR="00E10513" w:rsidRPr="00D80C2B" w:rsidRDefault="00E10513" w:rsidP="00CD47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1" w:type="dxa"/>
            <w:gridSpan w:val="2"/>
            <w:vAlign w:val="center"/>
          </w:tcPr>
          <w:p w14:paraId="0FF9D8E8" w14:textId="4C838328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</w:t>
            </w:r>
            <w:proofErr w:type="spellStart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D80C2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proofErr w:type="spellEnd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8689" w:type="dxa"/>
            <w:gridSpan w:val="3"/>
            <w:vAlign w:val="center"/>
          </w:tcPr>
          <w:p w14:paraId="13743858" w14:textId="605D385C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bCs/>
                <w:sz w:val="18"/>
                <w:szCs w:val="18"/>
              </w:rPr>
              <w:t>≥ 20 </w:t>
            </w:r>
            <w:r w:rsidRPr="00D80C2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</w:tr>
      <w:tr w:rsidR="00E10513" w:rsidRPr="00D80C2B" w14:paraId="2FA0BF6C" w14:textId="77777777" w:rsidTr="00250B5F">
        <w:tc>
          <w:tcPr>
            <w:tcW w:w="625" w:type="dxa"/>
            <w:vAlign w:val="center"/>
          </w:tcPr>
          <w:p w14:paraId="439648A3" w14:textId="77777777" w:rsidR="00E10513" w:rsidRPr="00D80C2B" w:rsidRDefault="00E10513" w:rsidP="00CD47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1" w:type="dxa"/>
            <w:gridSpan w:val="2"/>
            <w:vAlign w:val="center"/>
          </w:tcPr>
          <w:p w14:paraId="776D72B9" w14:textId="77777777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3CD7176C" w14:textId="6C4B6D58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Rated dynamic current (</w:t>
            </w:r>
            <w:proofErr w:type="spellStart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D80C2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proofErr w:type="spellEnd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8689" w:type="dxa"/>
            <w:gridSpan w:val="3"/>
            <w:vAlign w:val="center"/>
          </w:tcPr>
          <w:p w14:paraId="142A3E1A" w14:textId="462DCCBC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bCs/>
                <w:sz w:val="18"/>
                <w:szCs w:val="18"/>
              </w:rPr>
              <w:t>≥ 50 </w:t>
            </w:r>
            <w:r w:rsidRPr="00D80C2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</w:tr>
      <w:tr w:rsidR="00E10513" w:rsidRPr="00D80C2B" w14:paraId="77AEF079" w14:textId="77777777" w:rsidTr="00250B5F">
        <w:tc>
          <w:tcPr>
            <w:tcW w:w="625" w:type="dxa"/>
            <w:vAlign w:val="center"/>
          </w:tcPr>
          <w:p w14:paraId="44DC6195" w14:textId="77777777" w:rsidR="00E10513" w:rsidRPr="00D80C2B" w:rsidRDefault="00E10513" w:rsidP="00CD47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1" w:type="dxa"/>
            <w:gridSpan w:val="2"/>
            <w:vAlign w:val="center"/>
          </w:tcPr>
          <w:p w14:paraId="559878AE" w14:textId="23161C8A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Vardinė pirminė srovė parenkama iš standartinių verčių arba jų dešimtainių daugiklių pagal IEC 61869-2 punktą 5.201/</w:t>
            </w: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 xml:space="preserve"> Rated primary current shall be chosen from standard values or their decimal multiplies according to IEC 61869-2 clause 5.201, (</w:t>
            </w:r>
            <w:proofErr w:type="spellStart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D80C2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  <w:r w:rsidRPr="00D80C2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5)</w:t>
            </w:r>
          </w:p>
        </w:tc>
        <w:tc>
          <w:tcPr>
            <w:tcW w:w="8689" w:type="dxa"/>
            <w:gridSpan w:val="3"/>
            <w:vAlign w:val="center"/>
          </w:tcPr>
          <w:p w14:paraId="3BAE678D" w14:textId="56E2F058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00 </w:t>
            </w:r>
            <w:r w:rsidRPr="00D80C2B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D80C2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E10513" w:rsidRPr="00D80C2B" w14:paraId="2C96DE2F" w14:textId="77777777" w:rsidTr="00250B5F">
        <w:tc>
          <w:tcPr>
            <w:tcW w:w="625" w:type="dxa"/>
            <w:vAlign w:val="center"/>
          </w:tcPr>
          <w:p w14:paraId="0D4C56BC" w14:textId="77777777" w:rsidR="00E10513" w:rsidRPr="00D80C2B" w:rsidRDefault="00E10513" w:rsidP="00CD47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14:paraId="007D82A8" w14:textId="77777777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 xml:space="preserve">Vardinė ilgalaikė terminė srovė procentais nuo </w:t>
            </w:r>
            <w:proofErr w:type="spellStart"/>
            <w:r w:rsidRPr="00D80C2B">
              <w:rPr>
                <w:rFonts w:ascii="Arial" w:hAnsi="Arial" w:cs="Arial"/>
                <w:sz w:val="18"/>
                <w:szCs w:val="18"/>
              </w:rPr>
              <w:t>I</w:t>
            </w:r>
            <w:r w:rsidRPr="00D80C2B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proofErr w:type="spellEnd"/>
            <w:r w:rsidRPr="00D80C2B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44A818AD" w14:textId="4E8D2FA6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 xml:space="preserve">Rated continuous thermal current in percent of </w:t>
            </w:r>
            <w:proofErr w:type="spellStart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D80C2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, (</w:t>
            </w:r>
            <w:proofErr w:type="spellStart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D80C2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proofErr w:type="spellEnd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8689" w:type="dxa"/>
            <w:gridSpan w:val="3"/>
            <w:shd w:val="clear" w:color="auto" w:fill="auto"/>
            <w:vAlign w:val="center"/>
          </w:tcPr>
          <w:p w14:paraId="0C61A140" w14:textId="74718523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50 </w:t>
            </w:r>
            <w:r w:rsidRPr="00D80C2B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</w:tr>
      <w:tr w:rsidR="00E10513" w:rsidRPr="00D80C2B" w14:paraId="0798D970" w14:textId="77777777" w:rsidTr="00250B5F">
        <w:tc>
          <w:tcPr>
            <w:tcW w:w="625" w:type="dxa"/>
            <w:vAlign w:val="center"/>
          </w:tcPr>
          <w:p w14:paraId="32D67B8E" w14:textId="77777777" w:rsidR="00E10513" w:rsidRPr="00D80C2B" w:rsidRDefault="00E10513" w:rsidP="00CD47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14:paraId="618CCC7E" w14:textId="77777777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Vardinė ilgalaikė terminė srovė/</w:t>
            </w:r>
          </w:p>
          <w:p w14:paraId="694EBF30" w14:textId="053CE380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</w:t>
            </w:r>
            <w:proofErr w:type="spellStart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D80C2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proofErr w:type="spellEnd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  <w:r w:rsidRPr="00D80C2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)</w:t>
            </w:r>
          </w:p>
        </w:tc>
        <w:tc>
          <w:tcPr>
            <w:tcW w:w="8689" w:type="dxa"/>
            <w:gridSpan w:val="3"/>
            <w:shd w:val="clear" w:color="auto" w:fill="auto"/>
            <w:vAlign w:val="center"/>
          </w:tcPr>
          <w:p w14:paraId="66D36717" w14:textId="19ABA61B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300 </w:t>
            </w:r>
            <w:r w:rsidRPr="00D80C2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10513" w:rsidRPr="00D80C2B" w14:paraId="182BBE02" w14:textId="77777777" w:rsidTr="00250B5F">
        <w:tc>
          <w:tcPr>
            <w:tcW w:w="625" w:type="dxa"/>
            <w:vAlign w:val="center"/>
          </w:tcPr>
          <w:p w14:paraId="216C95B3" w14:textId="77777777" w:rsidR="00E10513" w:rsidRPr="00D80C2B" w:rsidRDefault="00E10513" w:rsidP="00CD47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5891" w:type="dxa"/>
            <w:gridSpan w:val="2"/>
          </w:tcPr>
          <w:p w14:paraId="1F97EAC4" w14:textId="77777777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Matavimo apvijų transformacijos koeficiento keitimo galimybė/</w:t>
            </w:r>
          </w:p>
          <w:p w14:paraId="5DB7B4B1" w14:textId="154BE375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Possibility to change transformation ratio of metering winding</w:t>
            </w:r>
          </w:p>
        </w:tc>
        <w:tc>
          <w:tcPr>
            <w:tcW w:w="8689" w:type="dxa"/>
            <w:gridSpan w:val="3"/>
            <w:vAlign w:val="center"/>
          </w:tcPr>
          <w:p w14:paraId="7F57824E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Tik naudojant atšakas antrinėse srovės matavimo apvijose/</w:t>
            </w:r>
          </w:p>
          <w:p w14:paraId="24A17B17" w14:textId="43F27D36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Only by taps installed in secondary windings</w:t>
            </w:r>
          </w:p>
        </w:tc>
      </w:tr>
      <w:tr w:rsidR="00E10513" w:rsidRPr="00D80C2B" w14:paraId="0AAA037D" w14:textId="77777777" w:rsidTr="00250B5F">
        <w:tc>
          <w:tcPr>
            <w:tcW w:w="625" w:type="dxa"/>
            <w:vAlign w:val="center"/>
          </w:tcPr>
          <w:p w14:paraId="6125017B" w14:textId="499FD492" w:rsidR="00E10513" w:rsidRPr="00D80C2B" w:rsidRDefault="00E10513" w:rsidP="00CD47B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5891" w:type="dxa"/>
            <w:gridSpan w:val="2"/>
          </w:tcPr>
          <w:p w14:paraId="096C223D" w14:textId="77777777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Maksimalus leistinas skirtingų transformacijos koeficientų kiekis vienai matavimo apvijai/</w:t>
            </w:r>
          </w:p>
          <w:p w14:paraId="63B6B2B5" w14:textId="34025575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Maximum permissible number of different ratios for one secondary metering winding</w:t>
            </w:r>
          </w:p>
        </w:tc>
        <w:tc>
          <w:tcPr>
            <w:tcW w:w="8689" w:type="dxa"/>
            <w:gridSpan w:val="3"/>
            <w:vAlign w:val="center"/>
          </w:tcPr>
          <w:p w14:paraId="73F84AFA" w14:textId="329D7B44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 </w:t>
            </w:r>
            <w:r w:rsidRPr="00D80C2B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</w:tr>
      <w:tr w:rsidR="00E10513" w:rsidRPr="00D80C2B" w14:paraId="0D6C2D07" w14:textId="77777777" w:rsidTr="00582C64">
        <w:tc>
          <w:tcPr>
            <w:tcW w:w="625" w:type="dxa"/>
            <w:vAlign w:val="center"/>
          </w:tcPr>
          <w:p w14:paraId="37547DB8" w14:textId="3F638800" w:rsidR="00E10513" w:rsidRPr="00D80C2B" w:rsidRDefault="00E10513" w:rsidP="00CD4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</w:rPr>
              <w:br w:type="page"/>
            </w:r>
            <w:r w:rsidRPr="00D80C2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580" w:type="dxa"/>
            <w:gridSpan w:val="5"/>
          </w:tcPr>
          <w:p w14:paraId="6418A76E" w14:textId="77777777" w:rsidR="00250B5F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pildomi reikalavimai įtampos matavimo transformatoriams/ </w:t>
            </w:r>
          </w:p>
          <w:p w14:paraId="305E9354" w14:textId="60C0EB88" w:rsidR="00E10513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dditional requirements for voltage instrument transformers</w:t>
            </w:r>
          </w:p>
        </w:tc>
      </w:tr>
      <w:tr w:rsidR="00E10513" w:rsidRPr="00D80C2B" w14:paraId="4ACA10DA" w14:textId="77777777" w:rsidTr="00250B5F">
        <w:trPr>
          <w:trHeight w:val="416"/>
        </w:trPr>
        <w:tc>
          <w:tcPr>
            <w:tcW w:w="625" w:type="dxa"/>
            <w:vMerge w:val="restart"/>
            <w:vAlign w:val="center"/>
          </w:tcPr>
          <w:p w14:paraId="0A080AF0" w14:textId="77777777" w:rsidR="00E10513" w:rsidRPr="00D80C2B" w:rsidRDefault="00E10513" w:rsidP="00CD47BA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vMerge w:val="restart"/>
            <w:vAlign w:val="center"/>
          </w:tcPr>
          <w:p w14:paraId="6C40F604" w14:textId="77777777" w:rsidR="00E10513" w:rsidRPr="00D80C2B" w:rsidRDefault="00E10513" w:rsidP="00250B5F">
            <w:pPr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Vardinis įtampos faktorius/</w:t>
            </w:r>
          </w:p>
          <w:p w14:paraId="71983ECC" w14:textId="24AEC4AD" w:rsidR="00E10513" w:rsidRPr="00D80C2B" w:rsidRDefault="00E10513" w:rsidP="00250B5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Rated voltage factor, (</w:t>
            </w:r>
            <w:proofErr w:type="spellStart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D80C2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v</w:t>
            </w:r>
            <w:proofErr w:type="spellEnd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) </w:t>
            </w:r>
          </w:p>
        </w:tc>
        <w:tc>
          <w:tcPr>
            <w:tcW w:w="3467" w:type="dxa"/>
            <w:vAlign w:val="center"/>
          </w:tcPr>
          <w:p w14:paraId="78AE1F5A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Ilgalaikis/</w:t>
            </w:r>
          </w:p>
          <w:p w14:paraId="4AF5BAA7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Continuous</w:t>
            </w:r>
          </w:p>
        </w:tc>
        <w:tc>
          <w:tcPr>
            <w:tcW w:w="8689" w:type="dxa"/>
            <w:gridSpan w:val="3"/>
            <w:vAlign w:val="center"/>
          </w:tcPr>
          <w:p w14:paraId="44E026CA" w14:textId="75C44B80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≥ 1,2 </w:t>
            </w:r>
            <w:r w:rsidRPr="00D80C2B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</w:tr>
      <w:tr w:rsidR="00E10513" w:rsidRPr="00D80C2B" w14:paraId="7AF7F625" w14:textId="77777777" w:rsidTr="00250B5F">
        <w:trPr>
          <w:trHeight w:val="414"/>
        </w:trPr>
        <w:tc>
          <w:tcPr>
            <w:tcW w:w="625" w:type="dxa"/>
            <w:vMerge/>
            <w:vAlign w:val="center"/>
          </w:tcPr>
          <w:p w14:paraId="44F55DCD" w14:textId="77777777" w:rsidR="00E10513" w:rsidRPr="00D80C2B" w:rsidRDefault="00E10513" w:rsidP="00CD4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vMerge/>
          </w:tcPr>
          <w:p w14:paraId="141C5CD0" w14:textId="77777777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14:paraId="1F215B26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30 s</w:t>
            </w:r>
          </w:p>
        </w:tc>
        <w:tc>
          <w:tcPr>
            <w:tcW w:w="8689" w:type="dxa"/>
            <w:gridSpan w:val="3"/>
            <w:vAlign w:val="center"/>
          </w:tcPr>
          <w:p w14:paraId="0AC8DE65" w14:textId="793F30FC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≥ 1,5 </w:t>
            </w:r>
            <w:r w:rsidRPr="00D80C2B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</w:tr>
      <w:tr w:rsidR="00E10513" w:rsidRPr="00D80C2B" w14:paraId="1B7E2676" w14:textId="77777777" w:rsidTr="00582C64">
        <w:trPr>
          <w:trHeight w:val="414"/>
        </w:trPr>
        <w:tc>
          <w:tcPr>
            <w:tcW w:w="625" w:type="dxa"/>
            <w:vAlign w:val="center"/>
          </w:tcPr>
          <w:p w14:paraId="7843533B" w14:textId="52EB890A" w:rsidR="00E10513" w:rsidRPr="00D80C2B" w:rsidRDefault="00E10513" w:rsidP="00CD4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580" w:type="dxa"/>
            <w:gridSpan w:val="5"/>
            <w:vAlign w:val="center"/>
          </w:tcPr>
          <w:p w14:paraId="358904DD" w14:textId="77777777" w:rsidR="00250B5F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rovės transformatorių šerdžių vardinės charakteristikos/ </w:t>
            </w:r>
          </w:p>
          <w:p w14:paraId="7E0C1C83" w14:textId="1C6DA614" w:rsidR="00E10513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 of current transformers</w:t>
            </w:r>
          </w:p>
        </w:tc>
      </w:tr>
      <w:tr w:rsidR="00E10513" w:rsidRPr="00D80C2B" w14:paraId="2F0E2E61" w14:textId="7179598C" w:rsidTr="00D80C2B">
        <w:trPr>
          <w:trHeight w:val="414"/>
        </w:trPr>
        <w:tc>
          <w:tcPr>
            <w:tcW w:w="625" w:type="dxa"/>
            <w:vAlign w:val="center"/>
          </w:tcPr>
          <w:p w14:paraId="12BFABA7" w14:textId="189F18C8" w:rsidR="00E10513" w:rsidRPr="00D80C2B" w:rsidRDefault="00E10513" w:rsidP="00CD4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2424" w:type="dxa"/>
            <w:vAlign w:val="center"/>
          </w:tcPr>
          <w:p w14:paraId="5E28E967" w14:textId="13D65C28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S1 – 1S3</w:t>
            </w:r>
          </w:p>
        </w:tc>
        <w:tc>
          <w:tcPr>
            <w:tcW w:w="3467" w:type="dxa"/>
            <w:vAlign w:val="center"/>
          </w:tcPr>
          <w:p w14:paraId="628EF60C" w14:textId="219A19F7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S1 – 2S3</w:t>
            </w:r>
          </w:p>
        </w:tc>
        <w:tc>
          <w:tcPr>
            <w:tcW w:w="2082" w:type="dxa"/>
            <w:vAlign w:val="center"/>
          </w:tcPr>
          <w:p w14:paraId="21821E33" w14:textId="2FE2CB62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3S1 – 3S2</w:t>
            </w:r>
          </w:p>
        </w:tc>
        <w:tc>
          <w:tcPr>
            <w:tcW w:w="1747" w:type="dxa"/>
            <w:vAlign w:val="center"/>
          </w:tcPr>
          <w:p w14:paraId="17CD5D53" w14:textId="2AA1405A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4S1 – 4S2</w:t>
            </w:r>
          </w:p>
        </w:tc>
        <w:tc>
          <w:tcPr>
            <w:tcW w:w="4860" w:type="dxa"/>
            <w:vAlign w:val="center"/>
          </w:tcPr>
          <w:p w14:paraId="3C8207FA" w14:textId="072E76B2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5S1 – 5S2</w:t>
            </w:r>
          </w:p>
        </w:tc>
      </w:tr>
      <w:tr w:rsidR="00E10513" w:rsidRPr="00D80C2B" w14:paraId="5017C7FF" w14:textId="48DD17E8" w:rsidTr="00D80C2B">
        <w:trPr>
          <w:trHeight w:val="414"/>
        </w:trPr>
        <w:tc>
          <w:tcPr>
            <w:tcW w:w="625" w:type="dxa"/>
            <w:vAlign w:val="center"/>
          </w:tcPr>
          <w:p w14:paraId="7C58131C" w14:textId="0DB01C9E" w:rsidR="00E10513" w:rsidRPr="00D80C2B" w:rsidRDefault="00E10513" w:rsidP="00CD4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2424" w:type="dxa"/>
            <w:vAlign w:val="center"/>
          </w:tcPr>
          <w:p w14:paraId="59E21A92" w14:textId="2262DA9A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00-200/5 A</w:t>
            </w:r>
          </w:p>
        </w:tc>
        <w:tc>
          <w:tcPr>
            <w:tcW w:w="3467" w:type="dxa"/>
            <w:vAlign w:val="center"/>
          </w:tcPr>
          <w:p w14:paraId="5222478D" w14:textId="456909FB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00-200/5 A</w:t>
            </w:r>
          </w:p>
        </w:tc>
        <w:tc>
          <w:tcPr>
            <w:tcW w:w="2082" w:type="dxa"/>
            <w:vAlign w:val="center"/>
          </w:tcPr>
          <w:p w14:paraId="081FD760" w14:textId="69B0B953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600/5 A</w:t>
            </w:r>
          </w:p>
        </w:tc>
        <w:tc>
          <w:tcPr>
            <w:tcW w:w="1747" w:type="dxa"/>
            <w:vAlign w:val="center"/>
          </w:tcPr>
          <w:p w14:paraId="4896279C" w14:textId="3BC28882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600/5 A</w:t>
            </w:r>
          </w:p>
        </w:tc>
        <w:tc>
          <w:tcPr>
            <w:tcW w:w="4860" w:type="dxa"/>
            <w:vAlign w:val="center"/>
          </w:tcPr>
          <w:p w14:paraId="437A6C2E" w14:textId="30FBB786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600/5 A</w:t>
            </w:r>
          </w:p>
        </w:tc>
      </w:tr>
      <w:tr w:rsidR="00E10513" w:rsidRPr="00D80C2B" w14:paraId="7EA912CB" w14:textId="2A65F050" w:rsidTr="00D80C2B">
        <w:trPr>
          <w:trHeight w:val="414"/>
        </w:trPr>
        <w:tc>
          <w:tcPr>
            <w:tcW w:w="625" w:type="dxa"/>
            <w:vAlign w:val="center"/>
          </w:tcPr>
          <w:p w14:paraId="0E8F3ECD" w14:textId="460360C5" w:rsidR="00E10513" w:rsidRPr="00D80C2B" w:rsidRDefault="00E10513" w:rsidP="00CD4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4.3.</w:t>
            </w:r>
          </w:p>
        </w:tc>
        <w:tc>
          <w:tcPr>
            <w:tcW w:w="2424" w:type="dxa"/>
            <w:vAlign w:val="center"/>
          </w:tcPr>
          <w:p w14:paraId="2868EEF4" w14:textId="7A4122AA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3467" w:type="dxa"/>
            <w:vAlign w:val="center"/>
          </w:tcPr>
          <w:p w14:paraId="5CA3CE1F" w14:textId="2FDBC37A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2082" w:type="dxa"/>
            <w:vAlign w:val="center"/>
          </w:tcPr>
          <w:p w14:paraId="1327600B" w14:textId="1CE6F291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0 VA</w:t>
            </w:r>
          </w:p>
        </w:tc>
        <w:tc>
          <w:tcPr>
            <w:tcW w:w="1747" w:type="dxa"/>
            <w:vAlign w:val="center"/>
          </w:tcPr>
          <w:p w14:paraId="689C453C" w14:textId="62F476F2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4860" w:type="dxa"/>
            <w:vAlign w:val="center"/>
          </w:tcPr>
          <w:p w14:paraId="4E18F453" w14:textId="57840CB0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</w:tr>
      <w:tr w:rsidR="00E10513" w:rsidRPr="00D80C2B" w14:paraId="175A3606" w14:textId="717B2FB2" w:rsidTr="00D80C2B">
        <w:trPr>
          <w:trHeight w:val="414"/>
        </w:trPr>
        <w:tc>
          <w:tcPr>
            <w:tcW w:w="625" w:type="dxa"/>
            <w:vAlign w:val="center"/>
          </w:tcPr>
          <w:p w14:paraId="3692479A" w14:textId="79D688CB" w:rsidR="00E10513" w:rsidRPr="00D80C2B" w:rsidRDefault="00E10513" w:rsidP="00CD4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4.4.</w:t>
            </w:r>
          </w:p>
        </w:tc>
        <w:tc>
          <w:tcPr>
            <w:tcW w:w="2424" w:type="dxa"/>
            <w:vAlign w:val="center"/>
          </w:tcPr>
          <w:p w14:paraId="24D1C18E" w14:textId="462C1D4C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3467" w:type="dxa"/>
            <w:vAlign w:val="center"/>
          </w:tcPr>
          <w:p w14:paraId="1DFB1990" w14:textId="256CCB3F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2082" w:type="dxa"/>
            <w:vAlign w:val="center"/>
          </w:tcPr>
          <w:p w14:paraId="45106CE6" w14:textId="59BDF32C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747" w:type="dxa"/>
            <w:vAlign w:val="center"/>
          </w:tcPr>
          <w:p w14:paraId="222E8740" w14:textId="6726BD2B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4860" w:type="dxa"/>
            <w:vAlign w:val="center"/>
          </w:tcPr>
          <w:p w14:paraId="6E0777F7" w14:textId="543400D3" w:rsidR="00E10513" w:rsidRPr="00D80C2B" w:rsidRDefault="00E10513" w:rsidP="00D80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5P</w:t>
            </w:r>
          </w:p>
        </w:tc>
      </w:tr>
      <w:tr w:rsidR="00E10513" w:rsidRPr="00D80C2B" w14:paraId="278716C4" w14:textId="1386DB7C" w:rsidTr="00250B5F">
        <w:trPr>
          <w:trHeight w:val="414"/>
        </w:trPr>
        <w:tc>
          <w:tcPr>
            <w:tcW w:w="625" w:type="dxa"/>
            <w:vAlign w:val="center"/>
          </w:tcPr>
          <w:p w14:paraId="2C819EDF" w14:textId="18EA3FF2" w:rsidR="00E10513" w:rsidRPr="00D80C2B" w:rsidRDefault="00E10513" w:rsidP="00250B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5.</w:t>
            </w:r>
          </w:p>
        </w:tc>
        <w:tc>
          <w:tcPr>
            <w:tcW w:w="2424" w:type="dxa"/>
          </w:tcPr>
          <w:p w14:paraId="03B8AA7B" w14:textId="41190DCF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3467" w:type="dxa"/>
          </w:tcPr>
          <w:p w14:paraId="5E70DF83" w14:textId="7933A140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2082" w:type="dxa"/>
          </w:tcPr>
          <w:p w14:paraId="2B3B9296" w14:textId="4CBE1966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47" w:type="dxa"/>
          </w:tcPr>
          <w:p w14:paraId="277350D9" w14:textId="33E12F5A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60" w:type="dxa"/>
          </w:tcPr>
          <w:p w14:paraId="0DF14BD5" w14:textId="60E26C9B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E10513" w:rsidRPr="00D80C2B" w14:paraId="2879BEE7" w14:textId="230183F6" w:rsidTr="00250B5F">
        <w:trPr>
          <w:trHeight w:val="414"/>
        </w:trPr>
        <w:tc>
          <w:tcPr>
            <w:tcW w:w="625" w:type="dxa"/>
            <w:vAlign w:val="center"/>
          </w:tcPr>
          <w:p w14:paraId="790123A1" w14:textId="79D2A87A" w:rsidR="00E10513" w:rsidRPr="00D80C2B" w:rsidRDefault="00E10513" w:rsidP="00250B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4.6.</w:t>
            </w:r>
          </w:p>
        </w:tc>
        <w:tc>
          <w:tcPr>
            <w:tcW w:w="2424" w:type="dxa"/>
          </w:tcPr>
          <w:p w14:paraId="70F6FC00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3BC0E122" w14:textId="4E2E6CF5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3467" w:type="dxa"/>
          </w:tcPr>
          <w:p w14:paraId="6616CEA4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7189A2C0" w14:textId="1402490A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2082" w:type="dxa"/>
            <w:vAlign w:val="center"/>
          </w:tcPr>
          <w:p w14:paraId="483591F1" w14:textId="36B8C7D8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 Ω</w:t>
            </w:r>
          </w:p>
        </w:tc>
        <w:tc>
          <w:tcPr>
            <w:tcW w:w="1747" w:type="dxa"/>
            <w:vAlign w:val="center"/>
          </w:tcPr>
          <w:p w14:paraId="4A2C9D7F" w14:textId="69D780AF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 Ω</w:t>
            </w:r>
          </w:p>
        </w:tc>
        <w:tc>
          <w:tcPr>
            <w:tcW w:w="4860" w:type="dxa"/>
            <w:vAlign w:val="center"/>
          </w:tcPr>
          <w:p w14:paraId="2CA2EDE6" w14:textId="0B70A3E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 Ω</w:t>
            </w:r>
          </w:p>
        </w:tc>
      </w:tr>
      <w:tr w:rsidR="00E10513" w:rsidRPr="00D80C2B" w14:paraId="22A78BAD" w14:textId="77777777" w:rsidTr="00582C64">
        <w:trPr>
          <w:trHeight w:val="414"/>
        </w:trPr>
        <w:tc>
          <w:tcPr>
            <w:tcW w:w="625" w:type="dxa"/>
            <w:vAlign w:val="center"/>
          </w:tcPr>
          <w:p w14:paraId="4C8109EF" w14:textId="40A68D0C" w:rsidR="00E10513" w:rsidRPr="00D80C2B" w:rsidRDefault="00E10513" w:rsidP="00250B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</w: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>5.</w:t>
            </w:r>
          </w:p>
        </w:tc>
        <w:tc>
          <w:tcPr>
            <w:tcW w:w="14580" w:type="dxa"/>
            <w:gridSpan w:val="5"/>
          </w:tcPr>
          <w:p w14:paraId="1FD6B017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Įtampos transformatorių apvijų vardinės charakteristikos/ </w:t>
            </w:r>
          </w:p>
          <w:p w14:paraId="7C73D027" w14:textId="355FD75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windings of voltage transformers</w:t>
            </w:r>
          </w:p>
        </w:tc>
      </w:tr>
      <w:tr w:rsidR="00E10513" w:rsidRPr="00D80C2B" w14:paraId="5BEC8436" w14:textId="77777777" w:rsidTr="00582C64">
        <w:trPr>
          <w:trHeight w:val="414"/>
        </w:trPr>
        <w:tc>
          <w:tcPr>
            <w:tcW w:w="625" w:type="dxa"/>
            <w:vAlign w:val="center"/>
          </w:tcPr>
          <w:p w14:paraId="2BE21A24" w14:textId="3D46C46C" w:rsidR="00E10513" w:rsidRPr="00D80C2B" w:rsidRDefault="00E10513" w:rsidP="00250B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14580" w:type="dxa"/>
            <w:gridSpan w:val="5"/>
          </w:tcPr>
          <w:p w14:paraId="2B3CFD0D" w14:textId="0389E650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10 000/√3 V</w:t>
            </w:r>
          </w:p>
        </w:tc>
      </w:tr>
      <w:tr w:rsidR="00E10513" w:rsidRPr="00D80C2B" w14:paraId="468A3C49" w14:textId="18CAFFC8" w:rsidTr="00250B5F">
        <w:trPr>
          <w:trHeight w:val="414"/>
        </w:trPr>
        <w:tc>
          <w:tcPr>
            <w:tcW w:w="625" w:type="dxa"/>
            <w:vAlign w:val="center"/>
          </w:tcPr>
          <w:p w14:paraId="1D62FBED" w14:textId="176C0017" w:rsidR="00E10513" w:rsidRPr="00D80C2B" w:rsidRDefault="00E10513" w:rsidP="00250B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2424" w:type="dxa"/>
            <w:vAlign w:val="center"/>
          </w:tcPr>
          <w:p w14:paraId="7967843E" w14:textId="66A3B82D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a – 1n</w:t>
            </w:r>
          </w:p>
        </w:tc>
        <w:tc>
          <w:tcPr>
            <w:tcW w:w="3467" w:type="dxa"/>
            <w:vAlign w:val="center"/>
          </w:tcPr>
          <w:p w14:paraId="134933DD" w14:textId="31DD899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a – 2n</w:t>
            </w:r>
          </w:p>
        </w:tc>
        <w:tc>
          <w:tcPr>
            <w:tcW w:w="8689" w:type="dxa"/>
            <w:gridSpan w:val="3"/>
          </w:tcPr>
          <w:p w14:paraId="309CD911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0C2B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D80C2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D80C2B"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6B8CB36" w14:textId="7A5882BF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---</w:t>
            </w:r>
          </w:p>
          <w:p w14:paraId="593E2BC3" w14:textId="782D8E4B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E10513" w:rsidRPr="00D80C2B" w14:paraId="1F920642" w14:textId="75CAAAB9" w:rsidTr="00250B5F">
        <w:trPr>
          <w:trHeight w:val="414"/>
        </w:trPr>
        <w:tc>
          <w:tcPr>
            <w:tcW w:w="625" w:type="dxa"/>
            <w:vAlign w:val="center"/>
          </w:tcPr>
          <w:p w14:paraId="354FB2ED" w14:textId="4D317A09" w:rsidR="00E10513" w:rsidRPr="00D80C2B" w:rsidRDefault="00E10513" w:rsidP="00250B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5.3.</w:t>
            </w:r>
          </w:p>
        </w:tc>
        <w:tc>
          <w:tcPr>
            <w:tcW w:w="2424" w:type="dxa"/>
            <w:vAlign w:val="center"/>
          </w:tcPr>
          <w:p w14:paraId="4D8FFE45" w14:textId="34AB202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00/√3</w:t>
            </w:r>
          </w:p>
        </w:tc>
        <w:tc>
          <w:tcPr>
            <w:tcW w:w="3467" w:type="dxa"/>
            <w:vAlign w:val="center"/>
          </w:tcPr>
          <w:p w14:paraId="281A848B" w14:textId="23FD413A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00/√3</w:t>
            </w:r>
          </w:p>
        </w:tc>
        <w:tc>
          <w:tcPr>
            <w:tcW w:w="8689" w:type="dxa"/>
            <w:gridSpan w:val="3"/>
          </w:tcPr>
          <w:p w14:paraId="1C3BBBCF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5DD0B6E9" w14:textId="2B05E555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---</w:t>
            </w:r>
          </w:p>
          <w:p w14:paraId="050FD30A" w14:textId="4F327574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E10513" w:rsidRPr="00D80C2B" w14:paraId="0EF6CABF" w14:textId="1CFBCDD1" w:rsidTr="00250B5F">
        <w:trPr>
          <w:trHeight w:val="414"/>
        </w:trPr>
        <w:tc>
          <w:tcPr>
            <w:tcW w:w="625" w:type="dxa"/>
            <w:vAlign w:val="center"/>
          </w:tcPr>
          <w:p w14:paraId="241DF88C" w14:textId="2F61F707" w:rsidR="00E10513" w:rsidRPr="00D80C2B" w:rsidRDefault="00E10513" w:rsidP="00250B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5.4.</w:t>
            </w:r>
          </w:p>
        </w:tc>
        <w:tc>
          <w:tcPr>
            <w:tcW w:w="2424" w:type="dxa"/>
            <w:vAlign w:val="center"/>
          </w:tcPr>
          <w:p w14:paraId="2CD4DF83" w14:textId="3CF5F4F9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467" w:type="dxa"/>
            <w:vAlign w:val="center"/>
          </w:tcPr>
          <w:p w14:paraId="7D8F7775" w14:textId="42C3BC2A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689" w:type="dxa"/>
            <w:gridSpan w:val="3"/>
          </w:tcPr>
          <w:p w14:paraId="356BE55D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3P</w:t>
            </w:r>
          </w:p>
          <w:p w14:paraId="70A3B0A7" w14:textId="52BCF0BA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---</w:t>
            </w:r>
          </w:p>
          <w:p w14:paraId="0EB460C4" w14:textId="66EB6C39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E10513" w:rsidRPr="00D80C2B" w14:paraId="69BCD7B2" w14:textId="0B2441C0" w:rsidTr="00250B5F">
        <w:trPr>
          <w:trHeight w:val="414"/>
        </w:trPr>
        <w:tc>
          <w:tcPr>
            <w:tcW w:w="625" w:type="dxa"/>
            <w:vAlign w:val="center"/>
          </w:tcPr>
          <w:p w14:paraId="6B1E2F5F" w14:textId="401A63EA" w:rsidR="00E10513" w:rsidRPr="00D80C2B" w:rsidRDefault="00E10513" w:rsidP="00250B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5.5.</w:t>
            </w:r>
          </w:p>
        </w:tc>
        <w:tc>
          <w:tcPr>
            <w:tcW w:w="2424" w:type="dxa"/>
            <w:vAlign w:val="center"/>
          </w:tcPr>
          <w:p w14:paraId="000C45C1" w14:textId="131C15E3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0 VA</w:t>
            </w:r>
          </w:p>
        </w:tc>
        <w:tc>
          <w:tcPr>
            <w:tcW w:w="3467" w:type="dxa"/>
            <w:vAlign w:val="center"/>
          </w:tcPr>
          <w:p w14:paraId="71DCA280" w14:textId="37806A8D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10 VA</w:t>
            </w:r>
          </w:p>
        </w:tc>
        <w:tc>
          <w:tcPr>
            <w:tcW w:w="8689" w:type="dxa"/>
            <w:gridSpan w:val="3"/>
          </w:tcPr>
          <w:p w14:paraId="4CC1AE60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20 VA</w:t>
            </w:r>
          </w:p>
          <w:p w14:paraId="0A2E9B2A" w14:textId="3903402C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---</w:t>
            </w:r>
          </w:p>
          <w:p w14:paraId="2FEDA8A2" w14:textId="1A780A44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E10513" w:rsidRPr="00D80C2B" w14:paraId="034013B5" w14:textId="1B2F9301" w:rsidTr="00250B5F">
        <w:trPr>
          <w:trHeight w:val="414"/>
        </w:trPr>
        <w:tc>
          <w:tcPr>
            <w:tcW w:w="625" w:type="dxa"/>
            <w:vAlign w:val="center"/>
          </w:tcPr>
          <w:p w14:paraId="2F016FF9" w14:textId="76C805FA" w:rsidR="00E10513" w:rsidRPr="00D80C2B" w:rsidRDefault="00E10513" w:rsidP="00250B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C2B">
              <w:rPr>
                <w:rFonts w:ascii="Arial" w:hAnsi="Arial" w:cs="Arial"/>
                <w:b/>
                <w:bCs/>
                <w:sz w:val="18"/>
                <w:szCs w:val="18"/>
              </w:rPr>
              <w:t>5.6.</w:t>
            </w:r>
          </w:p>
        </w:tc>
        <w:tc>
          <w:tcPr>
            <w:tcW w:w="2424" w:type="dxa"/>
            <w:vAlign w:val="center"/>
          </w:tcPr>
          <w:p w14:paraId="6531658B" w14:textId="1F7ED5DA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≥100 VA</w:t>
            </w:r>
          </w:p>
        </w:tc>
        <w:tc>
          <w:tcPr>
            <w:tcW w:w="3467" w:type="dxa"/>
            <w:vAlign w:val="center"/>
          </w:tcPr>
          <w:p w14:paraId="33116747" w14:textId="5FDED10E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≥100 VA</w:t>
            </w:r>
          </w:p>
        </w:tc>
        <w:tc>
          <w:tcPr>
            <w:tcW w:w="8689" w:type="dxa"/>
            <w:gridSpan w:val="3"/>
          </w:tcPr>
          <w:p w14:paraId="208F5793" w14:textId="7777777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≥100 VA</w:t>
            </w:r>
          </w:p>
          <w:p w14:paraId="741D4EBE" w14:textId="2362CE41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---</w:t>
            </w:r>
          </w:p>
          <w:p w14:paraId="617A7DC5" w14:textId="194E83A7" w:rsidR="00E10513" w:rsidRPr="00D80C2B" w:rsidRDefault="00E10513" w:rsidP="00250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E10513" w:rsidRPr="00D80C2B" w14:paraId="13701962" w14:textId="77777777" w:rsidTr="00582C64">
        <w:trPr>
          <w:trHeight w:val="414"/>
        </w:trPr>
        <w:tc>
          <w:tcPr>
            <w:tcW w:w="15205" w:type="dxa"/>
            <w:gridSpan w:val="6"/>
            <w:vAlign w:val="center"/>
          </w:tcPr>
          <w:p w14:paraId="6FC6454E" w14:textId="77777777" w:rsidR="00E10513" w:rsidRPr="00D80C2B" w:rsidRDefault="00E10513" w:rsidP="00250B5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80C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:/ </w:t>
            </w:r>
            <w:r w:rsidRPr="00D80C2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245DC2AA" w14:textId="77777777" w:rsidR="00E10513" w:rsidRPr="00D80C2B" w:rsidRDefault="00E10513" w:rsidP="00250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0C2B">
              <w:rPr>
                <w:rFonts w:ascii="Arial" w:hAnsi="Arial" w:cs="Arial"/>
                <w:color w:val="000000"/>
                <w:sz w:val="18"/>
                <w:szCs w:val="18"/>
              </w:rPr>
              <w:t xml:space="preserve">4.1 – Išvadų žymėjimas/ </w:t>
            </w:r>
            <w:r w:rsidRPr="00D80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;</w:t>
            </w:r>
          </w:p>
          <w:p w14:paraId="3C01BB04" w14:textId="1901EEED" w:rsidR="00E10513" w:rsidRPr="00D80C2B" w:rsidRDefault="00E10513" w:rsidP="00250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0C2B">
              <w:rPr>
                <w:rFonts w:ascii="Arial" w:hAnsi="Arial" w:cs="Arial"/>
                <w:color w:val="000000"/>
                <w:sz w:val="18"/>
                <w:szCs w:val="18"/>
              </w:rPr>
              <w:t xml:space="preserve">4.2 – Transformacijos koeficientas. / </w:t>
            </w:r>
            <w:r w:rsidRPr="00D80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.</w:t>
            </w:r>
          </w:p>
          <w:p w14:paraId="29705854" w14:textId="370A0A8F" w:rsidR="00E10513" w:rsidRPr="00D80C2B" w:rsidRDefault="00E10513" w:rsidP="00250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0C2B">
              <w:rPr>
                <w:rFonts w:ascii="Arial" w:hAnsi="Arial" w:cs="Arial"/>
                <w:color w:val="000000"/>
                <w:sz w:val="18"/>
                <w:szCs w:val="18"/>
              </w:rPr>
              <w:t xml:space="preserve">4.3 – Antrinių apvijų vardinė išėjimo galia/ </w:t>
            </w:r>
            <w:r w:rsidRPr="00D80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output of secondary windings,</w:t>
            </w:r>
          </w:p>
          <w:p w14:paraId="55F95A1E" w14:textId="24E82AFC" w:rsidR="00E10513" w:rsidRPr="00D80C2B" w:rsidRDefault="00E10513" w:rsidP="00250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0C2B">
              <w:rPr>
                <w:rFonts w:ascii="Arial" w:hAnsi="Arial" w:cs="Arial"/>
                <w:color w:val="000000"/>
                <w:sz w:val="18"/>
                <w:szCs w:val="18"/>
              </w:rPr>
              <w:t xml:space="preserve">4.4 – Tikslumo klasė. / </w:t>
            </w:r>
            <w:r w:rsidRPr="00D80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uracy class.</w:t>
            </w:r>
          </w:p>
          <w:p w14:paraId="5A03154D" w14:textId="1A864580" w:rsidR="00E10513" w:rsidRPr="00D80C2B" w:rsidRDefault="00E10513" w:rsidP="00250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0C2B">
              <w:rPr>
                <w:rFonts w:ascii="Arial" w:hAnsi="Arial" w:cs="Arial"/>
                <w:color w:val="000000"/>
                <w:sz w:val="18"/>
                <w:szCs w:val="18"/>
              </w:rPr>
              <w:t xml:space="preserve">4.5 – Matavimo apvijų saugumo faktorius (FS), / </w:t>
            </w:r>
            <w:r w:rsidRPr="00D80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trument security factor (FS) of metering windings</w:t>
            </w:r>
          </w:p>
          <w:p w14:paraId="0CF0C3D5" w14:textId="49AF7639" w:rsidR="00E10513" w:rsidRPr="00D80C2B" w:rsidRDefault="00E10513" w:rsidP="00250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0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.6 - </w:t>
            </w:r>
            <w:r w:rsidRPr="00D80C2B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</w:t>
            </w:r>
            <w:proofErr w:type="spellStart"/>
            <w:r w:rsidRPr="00D80C2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80C2B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proofErr w:type="spellEnd"/>
            <w:r w:rsidRPr="00D80C2B">
              <w:rPr>
                <w:rFonts w:ascii="Arial" w:hAnsi="Arial" w:cs="Arial"/>
                <w:color w:val="000000"/>
                <w:sz w:val="18"/>
                <w:szCs w:val="18"/>
              </w:rPr>
              <w:t xml:space="preserve">), / </w:t>
            </w:r>
            <w:r w:rsidRPr="00D80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</w:t>
            </w:r>
            <w:proofErr w:type="spellStart"/>
            <w:r w:rsidRPr="00D80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D80C2B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proofErr w:type="spellEnd"/>
            <w:r w:rsidRPr="00D80C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0B9582D2" w14:textId="77777777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 xml:space="preserve">5.1 – Vardinė pirminės apvijos įtampa/ </w:t>
            </w: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Rated primary voltage, (</w:t>
            </w:r>
            <w:proofErr w:type="spellStart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D80C2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), V;</w:t>
            </w:r>
          </w:p>
          <w:p w14:paraId="01C86DDC" w14:textId="77777777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 xml:space="preserve">5.2 – Išvadų žymėjimas/ </w:t>
            </w: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Marking of terminals</w:t>
            </w:r>
            <w:r w:rsidRPr="00D80C2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12B53E9" w14:textId="795D8189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 xml:space="preserve">5.3 – Vardinė antrinės apvijos įtampa. </w:t>
            </w: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 xml:space="preserve">Rated voltage of secondary winding. </w:t>
            </w:r>
          </w:p>
          <w:p w14:paraId="763ED3F5" w14:textId="00C9C4F3" w:rsidR="00E10513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 xml:space="preserve">5.4 – Apvijos tikslumo klasė. / </w:t>
            </w: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 xml:space="preserve">Accuracy class of winding. </w:t>
            </w:r>
          </w:p>
          <w:p w14:paraId="20134E8C" w14:textId="77777777" w:rsidR="00582C64" w:rsidRPr="00D80C2B" w:rsidRDefault="00E10513" w:rsidP="00250B5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 xml:space="preserve">5.5 – Antrinės apvijos vardinė išėjimo galia. / </w:t>
            </w: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 xml:space="preserve">Rated output of secondary winding. </w:t>
            </w:r>
          </w:p>
          <w:p w14:paraId="6ABC8A9F" w14:textId="0932EF86" w:rsidR="00E10513" w:rsidRPr="00D80C2B" w:rsidRDefault="00E10513" w:rsidP="00250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0C2B">
              <w:rPr>
                <w:rFonts w:ascii="Arial" w:hAnsi="Arial" w:cs="Arial"/>
                <w:sz w:val="18"/>
                <w:szCs w:val="18"/>
              </w:rPr>
              <w:t xml:space="preserve">5.6 – Antrinės apvijos vardinė šiluminė apribojimo galia. </w:t>
            </w:r>
            <w:r w:rsidR="00582C64" w:rsidRPr="00D80C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C2B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D80C2B">
              <w:rPr>
                <w:rFonts w:ascii="Arial" w:hAnsi="Arial" w:cs="Arial"/>
                <w:sz w:val="18"/>
                <w:szCs w:val="18"/>
                <w:lang w:val="en-US"/>
              </w:rPr>
              <w:t>Rated thermal limiting output of secondary winding.</w:t>
            </w:r>
          </w:p>
        </w:tc>
      </w:tr>
    </w:tbl>
    <w:p w14:paraId="33F3C097" w14:textId="6F268DEF" w:rsidR="000B657E" w:rsidRPr="00D80C2B" w:rsidRDefault="000B657E" w:rsidP="00250B5F">
      <w:pPr>
        <w:rPr>
          <w:rFonts w:ascii="Arial" w:hAnsi="Arial" w:cs="Arial"/>
          <w:sz w:val="18"/>
          <w:szCs w:val="18"/>
        </w:rPr>
      </w:pPr>
    </w:p>
    <w:sectPr w:rsidR="000B657E" w:rsidRPr="00D80C2B" w:rsidSect="00D80446">
      <w:headerReference w:type="default" r:id="rId10"/>
      <w:footerReference w:type="default" r:id="rId11"/>
      <w:headerReference w:type="first" r:id="rId12"/>
      <w:pgSz w:w="16838" w:h="11906" w:orient="landscape"/>
      <w:pgMar w:top="426" w:right="536" w:bottom="567" w:left="1134" w:header="0" w:footer="14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7ABC" w14:textId="77777777" w:rsidR="009B5297" w:rsidRDefault="009B5297" w:rsidP="009137D7">
      <w:r>
        <w:separator/>
      </w:r>
    </w:p>
  </w:endnote>
  <w:endnote w:type="continuationSeparator" w:id="0">
    <w:p w14:paraId="438F89E2" w14:textId="77777777" w:rsidR="009B5297" w:rsidRDefault="009B5297" w:rsidP="009137D7">
      <w:r>
        <w:continuationSeparator/>
      </w:r>
    </w:p>
  </w:endnote>
  <w:endnote w:type="continuationNotice" w:id="1">
    <w:p w14:paraId="241427C5" w14:textId="77777777" w:rsidR="009B5297" w:rsidRDefault="009B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005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994033" w14:textId="001D2964" w:rsidR="00FA6486" w:rsidRPr="00FA6486" w:rsidRDefault="00FA648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A6486">
          <w:rPr>
            <w:rFonts w:ascii="Arial" w:hAnsi="Arial" w:cs="Arial"/>
            <w:sz w:val="20"/>
            <w:szCs w:val="20"/>
          </w:rPr>
          <w:fldChar w:fldCharType="begin"/>
        </w:r>
        <w:r w:rsidRPr="00FA6486">
          <w:rPr>
            <w:rFonts w:ascii="Arial" w:hAnsi="Arial" w:cs="Arial"/>
            <w:sz w:val="20"/>
            <w:szCs w:val="20"/>
          </w:rPr>
          <w:instrText>PAGE   \* MERGEFORMAT</w:instrText>
        </w:r>
        <w:r w:rsidRPr="00FA6486">
          <w:rPr>
            <w:rFonts w:ascii="Arial" w:hAnsi="Arial" w:cs="Arial"/>
            <w:sz w:val="20"/>
            <w:szCs w:val="20"/>
          </w:rPr>
          <w:fldChar w:fldCharType="separate"/>
        </w:r>
        <w:r w:rsidRPr="00FA6486">
          <w:rPr>
            <w:rFonts w:ascii="Arial" w:hAnsi="Arial" w:cs="Arial"/>
            <w:sz w:val="20"/>
            <w:szCs w:val="20"/>
          </w:rPr>
          <w:t>2</w:t>
        </w:r>
        <w:r w:rsidRPr="00FA64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340F46" w14:textId="36048CC5" w:rsidR="00A03A5D" w:rsidRPr="000D24D4" w:rsidRDefault="00A03A5D">
    <w:pPr>
      <w:pStyle w:val="Footer"/>
      <w:jc w:val="center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84C9" w14:textId="77777777" w:rsidR="009B5297" w:rsidRDefault="009B5297" w:rsidP="009137D7">
      <w:r>
        <w:separator/>
      </w:r>
    </w:p>
  </w:footnote>
  <w:footnote w:type="continuationSeparator" w:id="0">
    <w:p w14:paraId="6C15EA1E" w14:textId="77777777" w:rsidR="009B5297" w:rsidRDefault="009B5297" w:rsidP="009137D7">
      <w:r>
        <w:continuationSeparator/>
      </w:r>
    </w:p>
  </w:footnote>
  <w:footnote w:type="continuationNotice" w:id="1">
    <w:p w14:paraId="28C9C4F4" w14:textId="77777777" w:rsidR="009B5297" w:rsidRDefault="009B5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F7F4" w14:textId="77777777" w:rsidR="00A47C92" w:rsidRDefault="00A47C92" w:rsidP="00A47C92">
    <w:pPr>
      <w:pStyle w:val="Header"/>
      <w:jc w:val="right"/>
      <w:rPr>
        <w:rFonts w:ascii="Arial" w:hAnsi="Arial" w:cs="Arial"/>
        <w:sz w:val="20"/>
        <w:szCs w:val="20"/>
      </w:rPr>
    </w:pPr>
  </w:p>
  <w:p w14:paraId="7557222A" w14:textId="77777777" w:rsidR="00A47C92" w:rsidRPr="00A47C92" w:rsidRDefault="00A47C92" w:rsidP="00A47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107" w14:textId="5464D7A4" w:rsidR="00D80446" w:rsidRDefault="00D80446">
    <w:pPr>
      <w:pStyle w:val="Header"/>
    </w:pPr>
  </w:p>
  <w:p w14:paraId="3BB1941B" w14:textId="757399AB" w:rsidR="00D80446" w:rsidRDefault="00250B5F" w:rsidP="00250B5F">
    <w:pPr>
      <w:pStyle w:val="Header"/>
      <w:jc w:val="right"/>
    </w:pPr>
    <w:bookmarkStart w:id="0" w:name="_Hlk116981746"/>
    <w:r>
      <w:rPr>
        <w:rFonts w:ascii="Arial" w:hAnsi="Arial" w:cs="Arial"/>
        <w:sz w:val="20"/>
        <w:szCs w:val="20"/>
      </w:rPr>
      <w:t>TS</w:t>
    </w:r>
    <w:r w:rsidR="00D80446">
      <w:rPr>
        <w:rFonts w:ascii="Arial" w:hAnsi="Arial" w:cs="Arial"/>
        <w:sz w:val="20"/>
        <w:szCs w:val="20"/>
      </w:rPr>
      <w:t xml:space="preserve"> </w:t>
    </w:r>
    <w:r w:rsidR="00582C64">
      <w:rPr>
        <w:rFonts w:ascii="Arial" w:hAnsi="Arial" w:cs="Arial"/>
        <w:sz w:val="20"/>
        <w:szCs w:val="20"/>
      </w:rPr>
      <w:t>4</w:t>
    </w:r>
    <w:r w:rsidR="00D80446" w:rsidRPr="00691354">
      <w:rPr>
        <w:rFonts w:ascii="Arial" w:hAnsi="Arial" w:cs="Arial"/>
        <w:sz w:val="20"/>
        <w:szCs w:val="20"/>
      </w:rPr>
      <w:t xml:space="preserve"> priedas/</w:t>
    </w:r>
    <w:proofErr w:type="spellStart"/>
    <w:r w:rsidR="00D80446" w:rsidRPr="00691354">
      <w:rPr>
        <w:rFonts w:ascii="Arial" w:hAnsi="Arial" w:cs="Arial"/>
        <w:sz w:val="20"/>
        <w:szCs w:val="20"/>
      </w:rPr>
      <w:t>Annex</w:t>
    </w:r>
    <w:proofErr w:type="spellEnd"/>
    <w:r>
      <w:rPr>
        <w:rFonts w:ascii="Arial" w:hAnsi="Arial" w:cs="Arial"/>
        <w:sz w:val="20"/>
        <w:szCs w:val="20"/>
      </w:rPr>
      <w:t xml:space="preserve"> 4</w:t>
    </w:r>
    <w:r w:rsidR="00D80446" w:rsidRPr="00691354">
      <w:rPr>
        <w:rFonts w:ascii="Arial" w:hAnsi="Arial" w:cs="Arial"/>
        <w:sz w:val="20"/>
        <w:szCs w:val="20"/>
      </w:rPr>
      <w:t xml:space="preserve">  to </w:t>
    </w:r>
    <w:bookmarkEnd w:id="0"/>
    <w:r>
      <w:rPr>
        <w:rFonts w:ascii="Arial" w:hAnsi="Arial" w:cs="Arial"/>
        <w:sz w:val="20"/>
        <w:szCs w:val="20"/>
      </w:rPr>
      <w:t>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5106AB8E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BE0"/>
    <w:multiLevelType w:val="hybridMultilevel"/>
    <w:tmpl w:val="047C6C84"/>
    <w:lvl w:ilvl="0" w:tplc="10562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334BF"/>
    <w:multiLevelType w:val="multilevel"/>
    <w:tmpl w:val="3926BF0E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3009"/>
    <w:multiLevelType w:val="hybridMultilevel"/>
    <w:tmpl w:val="9EEA1F38"/>
    <w:lvl w:ilvl="0" w:tplc="F42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1466"/>
    <w:multiLevelType w:val="hybridMultilevel"/>
    <w:tmpl w:val="368628B8"/>
    <w:lvl w:ilvl="0" w:tplc="67D0ED7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11EDA"/>
    <w:multiLevelType w:val="hybridMultilevel"/>
    <w:tmpl w:val="E7E2600E"/>
    <w:lvl w:ilvl="0" w:tplc="CDEEA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830E3"/>
    <w:multiLevelType w:val="hybridMultilevel"/>
    <w:tmpl w:val="5106AB8E"/>
    <w:lvl w:ilvl="0" w:tplc="FFFFFFFF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3D04"/>
    <w:multiLevelType w:val="hybridMultilevel"/>
    <w:tmpl w:val="330A4E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F660B0">
      <w:start w:val="1"/>
      <w:numFmt w:val="decimal"/>
      <w:lvlText w:val="2.%2"/>
      <w:lvlJc w:val="right"/>
      <w:pPr>
        <w:ind w:left="72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44965"/>
    <w:multiLevelType w:val="hybridMultilevel"/>
    <w:tmpl w:val="BDA4BFB6"/>
    <w:lvl w:ilvl="0" w:tplc="1DE077F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2551"/>
    <w:multiLevelType w:val="hybridMultilevel"/>
    <w:tmpl w:val="3926BF0E"/>
    <w:lvl w:ilvl="0" w:tplc="305C91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5838">
    <w:abstractNumId w:val="8"/>
  </w:num>
  <w:num w:numId="2" w16cid:durableId="333999318">
    <w:abstractNumId w:val="3"/>
  </w:num>
  <w:num w:numId="3" w16cid:durableId="1061178961">
    <w:abstractNumId w:val="4"/>
  </w:num>
  <w:num w:numId="4" w16cid:durableId="750197622">
    <w:abstractNumId w:val="19"/>
  </w:num>
  <w:num w:numId="5" w16cid:durableId="1879901442">
    <w:abstractNumId w:val="2"/>
  </w:num>
  <w:num w:numId="6" w16cid:durableId="2122996585">
    <w:abstractNumId w:val="16"/>
  </w:num>
  <w:num w:numId="7" w16cid:durableId="1532263941">
    <w:abstractNumId w:val="17"/>
  </w:num>
  <w:num w:numId="8" w16cid:durableId="109205989">
    <w:abstractNumId w:val="31"/>
  </w:num>
  <w:num w:numId="9" w16cid:durableId="646474970">
    <w:abstractNumId w:val="33"/>
  </w:num>
  <w:num w:numId="10" w16cid:durableId="2114398311">
    <w:abstractNumId w:val="7"/>
  </w:num>
  <w:num w:numId="11" w16cid:durableId="898831813">
    <w:abstractNumId w:val="34"/>
  </w:num>
  <w:num w:numId="12" w16cid:durableId="2070834933">
    <w:abstractNumId w:val="23"/>
  </w:num>
  <w:num w:numId="13" w16cid:durableId="313681920">
    <w:abstractNumId w:val="6"/>
  </w:num>
  <w:num w:numId="14" w16cid:durableId="1886065395">
    <w:abstractNumId w:val="14"/>
  </w:num>
  <w:num w:numId="15" w16cid:durableId="1438216168">
    <w:abstractNumId w:val="20"/>
  </w:num>
  <w:num w:numId="16" w16cid:durableId="1559050405">
    <w:abstractNumId w:val="26"/>
  </w:num>
  <w:num w:numId="17" w16cid:durableId="323778575">
    <w:abstractNumId w:val="0"/>
  </w:num>
  <w:num w:numId="18" w16cid:durableId="178157925">
    <w:abstractNumId w:val="37"/>
  </w:num>
  <w:num w:numId="19" w16cid:durableId="989091458">
    <w:abstractNumId w:val="30"/>
  </w:num>
  <w:num w:numId="20" w16cid:durableId="2098554351">
    <w:abstractNumId w:val="35"/>
  </w:num>
  <w:num w:numId="21" w16cid:durableId="336348356">
    <w:abstractNumId w:val="28"/>
  </w:num>
  <w:num w:numId="22" w16cid:durableId="813641621">
    <w:abstractNumId w:val="1"/>
  </w:num>
  <w:num w:numId="23" w16cid:durableId="644823940">
    <w:abstractNumId w:val="9"/>
  </w:num>
  <w:num w:numId="24" w16cid:durableId="772096783">
    <w:abstractNumId w:val="10"/>
  </w:num>
  <w:num w:numId="25" w16cid:durableId="364331286">
    <w:abstractNumId w:val="5"/>
  </w:num>
  <w:num w:numId="26" w16cid:durableId="709765921">
    <w:abstractNumId w:val="36"/>
  </w:num>
  <w:num w:numId="27" w16cid:durableId="917716495">
    <w:abstractNumId w:val="27"/>
  </w:num>
  <w:num w:numId="28" w16cid:durableId="453446577">
    <w:abstractNumId w:val="32"/>
  </w:num>
  <w:num w:numId="29" w16cid:durableId="1902669784">
    <w:abstractNumId w:val="25"/>
  </w:num>
  <w:num w:numId="30" w16cid:durableId="1200237731">
    <w:abstractNumId w:val="24"/>
  </w:num>
  <w:num w:numId="31" w16cid:durableId="1001590432">
    <w:abstractNumId w:val="29"/>
  </w:num>
  <w:num w:numId="32" w16cid:durableId="435292158">
    <w:abstractNumId w:val="15"/>
  </w:num>
  <w:num w:numId="33" w16cid:durableId="990645012">
    <w:abstractNumId w:val="12"/>
  </w:num>
  <w:num w:numId="34" w16cid:durableId="409742924">
    <w:abstractNumId w:val="13"/>
  </w:num>
  <w:num w:numId="35" w16cid:durableId="1967850546">
    <w:abstractNumId w:val="18"/>
  </w:num>
  <w:num w:numId="36" w16cid:durableId="449401371">
    <w:abstractNumId w:val="11"/>
  </w:num>
  <w:num w:numId="37" w16cid:durableId="197864238">
    <w:abstractNumId w:val="22"/>
  </w:num>
  <w:num w:numId="38" w16cid:durableId="9831169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4DE7"/>
    <w:rsid w:val="00013952"/>
    <w:rsid w:val="00021B49"/>
    <w:rsid w:val="00023D4B"/>
    <w:rsid w:val="00030178"/>
    <w:rsid w:val="000357AD"/>
    <w:rsid w:val="0003744A"/>
    <w:rsid w:val="00041261"/>
    <w:rsid w:val="00073311"/>
    <w:rsid w:val="00073A41"/>
    <w:rsid w:val="00077ED5"/>
    <w:rsid w:val="00082418"/>
    <w:rsid w:val="00085F0D"/>
    <w:rsid w:val="00087A3F"/>
    <w:rsid w:val="00091D3E"/>
    <w:rsid w:val="00091D40"/>
    <w:rsid w:val="000929DF"/>
    <w:rsid w:val="000A2878"/>
    <w:rsid w:val="000A2DD2"/>
    <w:rsid w:val="000A7780"/>
    <w:rsid w:val="000B490D"/>
    <w:rsid w:val="000B657E"/>
    <w:rsid w:val="000C3440"/>
    <w:rsid w:val="000D24D4"/>
    <w:rsid w:val="000F3E6F"/>
    <w:rsid w:val="001034F7"/>
    <w:rsid w:val="00103AAC"/>
    <w:rsid w:val="00107B9D"/>
    <w:rsid w:val="0011066D"/>
    <w:rsid w:val="001141F2"/>
    <w:rsid w:val="001158A8"/>
    <w:rsid w:val="00125732"/>
    <w:rsid w:val="0014082D"/>
    <w:rsid w:val="00146502"/>
    <w:rsid w:val="00147E3C"/>
    <w:rsid w:val="00147FF4"/>
    <w:rsid w:val="0015356B"/>
    <w:rsid w:val="00155DDF"/>
    <w:rsid w:val="00161B88"/>
    <w:rsid w:val="00163AF9"/>
    <w:rsid w:val="00180279"/>
    <w:rsid w:val="00182C35"/>
    <w:rsid w:val="0018379B"/>
    <w:rsid w:val="00184B92"/>
    <w:rsid w:val="00185AAA"/>
    <w:rsid w:val="00194AF6"/>
    <w:rsid w:val="00196AEA"/>
    <w:rsid w:val="001A3A2B"/>
    <w:rsid w:val="001B0976"/>
    <w:rsid w:val="001B4300"/>
    <w:rsid w:val="001B7962"/>
    <w:rsid w:val="001C2986"/>
    <w:rsid w:val="001E20FD"/>
    <w:rsid w:val="001F4BA8"/>
    <w:rsid w:val="001F5206"/>
    <w:rsid w:val="001F76F7"/>
    <w:rsid w:val="0020278C"/>
    <w:rsid w:val="00204B6D"/>
    <w:rsid w:val="00210A41"/>
    <w:rsid w:val="00212F58"/>
    <w:rsid w:val="002178EC"/>
    <w:rsid w:val="00220C11"/>
    <w:rsid w:val="00221260"/>
    <w:rsid w:val="00225075"/>
    <w:rsid w:val="002263C0"/>
    <w:rsid w:val="0023112F"/>
    <w:rsid w:val="0023126E"/>
    <w:rsid w:val="00233A20"/>
    <w:rsid w:val="00233C35"/>
    <w:rsid w:val="002441B3"/>
    <w:rsid w:val="00244757"/>
    <w:rsid w:val="00250B5F"/>
    <w:rsid w:val="002639ED"/>
    <w:rsid w:val="00265EF6"/>
    <w:rsid w:val="002804D9"/>
    <w:rsid w:val="00293206"/>
    <w:rsid w:val="002973FE"/>
    <w:rsid w:val="002A1A90"/>
    <w:rsid w:val="002D2D5E"/>
    <w:rsid w:val="002F6E3E"/>
    <w:rsid w:val="0031149E"/>
    <w:rsid w:val="00323272"/>
    <w:rsid w:val="00324640"/>
    <w:rsid w:val="00325B60"/>
    <w:rsid w:val="00334184"/>
    <w:rsid w:val="00363F24"/>
    <w:rsid w:val="00366FC6"/>
    <w:rsid w:val="0039216B"/>
    <w:rsid w:val="003A13C0"/>
    <w:rsid w:val="003A1CAF"/>
    <w:rsid w:val="003A5B30"/>
    <w:rsid w:val="003A6056"/>
    <w:rsid w:val="003A63CA"/>
    <w:rsid w:val="003B4CC5"/>
    <w:rsid w:val="003C7880"/>
    <w:rsid w:val="003E0447"/>
    <w:rsid w:val="003E0F83"/>
    <w:rsid w:val="003F245F"/>
    <w:rsid w:val="003F366E"/>
    <w:rsid w:val="00400468"/>
    <w:rsid w:val="00401EA8"/>
    <w:rsid w:val="004056D5"/>
    <w:rsid w:val="00410207"/>
    <w:rsid w:val="00417FBF"/>
    <w:rsid w:val="00430149"/>
    <w:rsid w:val="0043127F"/>
    <w:rsid w:val="00431448"/>
    <w:rsid w:val="00443D0C"/>
    <w:rsid w:val="00447985"/>
    <w:rsid w:val="004527C4"/>
    <w:rsid w:val="004563A9"/>
    <w:rsid w:val="004565FC"/>
    <w:rsid w:val="00462420"/>
    <w:rsid w:val="0046255C"/>
    <w:rsid w:val="004728C6"/>
    <w:rsid w:val="00480D2D"/>
    <w:rsid w:val="00486C04"/>
    <w:rsid w:val="00490D52"/>
    <w:rsid w:val="00492FE8"/>
    <w:rsid w:val="004C1C33"/>
    <w:rsid w:val="004C236B"/>
    <w:rsid w:val="004D1B43"/>
    <w:rsid w:val="004D200C"/>
    <w:rsid w:val="004D3FCB"/>
    <w:rsid w:val="004D643B"/>
    <w:rsid w:val="004E476E"/>
    <w:rsid w:val="004F50BB"/>
    <w:rsid w:val="004F53D5"/>
    <w:rsid w:val="004F76D8"/>
    <w:rsid w:val="0050140F"/>
    <w:rsid w:val="0050322C"/>
    <w:rsid w:val="005047BD"/>
    <w:rsid w:val="005118FC"/>
    <w:rsid w:val="0051243D"/>
    <w:rsid w:val="00513D1B"/>
    <w:rsid w:val="00521F62"/>
    <w:rsid w:val="00522B21"/>
    <w:rsid w:val="00526157"/>
    <w:rsid w:val="00531DCD"/>
    <w:rsid w:val="005425E8"/>
    <w:rsid w:val="00542861"/>
    <w:rsid w:val="005525BD"/>
    <w:rsid w:val="00555D31"/>
    <w:rsid w:val="0056004A"/>
    <w:rsid w:val="00567996"/>
    <w:rsid w:val="00567E04"/>
    <w:rsid w:val="0057178D"/>
    <w:rsid w:val="00582C64"/>
    <w:rsid w:val="005A353C"/>
    <w:rsid w:val="005B75EA"/>
    <w:rsid w:val="005C0F2B"/>
    <w:rsid w:val="005C53D6"/>
    <w:rsid w:val="005E346D"/>
    <w:rsid w:val="005F713C"/>
    <w:rsid w:val="0060593F"/>
    <w:rsid w:val="00607505"/>
    <w:rsid w:val="00610686"/>
    <w:rsid w:val="00620728"/>
    <w:rsid w:val="0062373D"/>
    <w:rsid w:val="006409AF"/>
    <w:rsid w:val="006506D7"/>
    <w:rsid w:val="00653726"/>
    <w:rsid w:val="006578B2"/>
    <w:rsid w:val="006642EA"/>
    <w:rsid w:val="006649B0"/>
    <w:rsid w:val="00673885"/>
    <w:rsid w:val="00675EEE"/>
    <w:rsid w:val="0069450C"/>
    <w:rsid w:val="006B4F81"/>
    <w:rsid w:val="006B618F"/>
    <w:rsid w:val="006B6A79"/>
    <w:rsid w:val="006B7155"/>
    <w:rsid w:val="006C21B0"/>
    <w:rsid w:val="006C6C2C"/>
    <w:rsid w:val="006E449F"/>
    <w:rsid w:val="006E5693"/>
    <w:rsid w:val="006F2709"/>
    <w:rsid w:val="007016F0"/>
    <w:rsid w:val="007056F6"/>
    <w:rsid w:val="007131A9"/>
    <w:rsid w:val="00716047"/>
    <w:rsid w:val="0071792D"/>
    <w:rsid w:val="007220AB"/>
    <w:rsid w:val="007471A7"/>
    <w:rsid w:val="00756841"/>
    <w:rsid w:val="00766D91"/>
    <w:rsid w:val="007748F1"/>
    <w:rsid w:val="00776BA6"/>
    <w:rsid w:val="00782ECB"/>
    <w:rsid w:val="007832FC"/>
    <w:rsid w:val="00793886"/>
    <w:rsid w:val="00795B39"/>
    <w:rsid w:val="007A1467"/>
    <w:rsid w:val="007A3792"/>
    <w:rsid w:val="007A3F18"/>
    <w:rsid w:val="007A4656"/>
    <w:rsid w:val="007A76EC"/>
    <w:rsid w:val="007B379E"/>
    <w:rsid w:val="007C3D12"/>
    <w:rsid w:val="007C6B17"/>
    <w:rsid w:val="007D05E8"/>
    <w:rsid w:val="007D7550"/>
    <w:rsid w:val="00804322"/>
    <w:rsid w:val="0081042E"/>
    <w:rsid w:val="008136C6"/>
    <w:rsid w:val="00826790"/>
    <w:rsid w:val="0084343A"/>
    <w:rsid w:val="00845CB1"/>
    <w:rsid w:val="00846BFB"/>
    <w:rsid w:val="00853C4C"/>
    <w:rsid w:val="00880594"/>
    <w:rsid w:val="00885271"/>
    <w:rsid w:val="00893CF9"/>
    <w:rsid w:val="008B2DD9"/>
    <w:rsid w:val="008B5A33"/>
    <w:rsid w:val="008C0865"/>
    <w:rsid w:val="008C68F5"/>
    <w:rsid w:val="008D2A80"/>
    <w:rsid w:val="008E18C5"/>
    <w:rsid w:val="008E28FA"/>
    <w:rsid w:val="008E7EB3"/>
    <w:rsid w:val="008F1725"/>
    <w:rsid w:val="008F6B6D"/>
    <w:rsid w:val="008F7340"/>
    <w:rsid w:val="00905EF6"/>
    <w:rsid w:val="009064EB"/>
    <w:rsid w:val="009135E1"/>
    <w:rsid w:val="009137D7"/>
    <w:rsid w:val="0092078C"/>
    <w:rsid w:val="00925EA0"/>
    <w:rsid w:val="00931C90"/>
    <w:rsid w:val="00935656"/>
    <w:rsid w:val="00942779"/>
    <w:rsid w:val="009452E0"/>
    <w:rsid w:val="00946F05"/>
    <w:rsid w:val="009612DE"/>
    <w:rsid w:val="009619C8"/>
    <w:rsid w:val="0097231E"/>
    <w:rsid w:val="00972538"/>
    <w:rsid w:val="0097377E"/>
    <w:rsid w:val="00975899"/>
    <w:rsid w:val="00975C54"/>
    <w:rsid w:val="00980AEF"/>
    <w:rsid w:val="00990BBB"/>
    <w:rsid w:val="00996F0F"/>
    <w:rsid w:val="00997CC7"/>
    <w:rsid w:val="009A2696"/>
    <w:rsid w:val="009A5382"/>
    <w:rsid w:val="009B5297"/>
    <w:rsid w:val="009C06DD"/>
    <w:rsid w:val="009C1709"/>
    <w:rsid w:val="009C256C"/>
    <w:rsid w:val="009C4797"/>
    <w:rsid w:val="009D6626"/>
    <w:rsid w:val="009E27E7"/>
    <w:rsid w:val="009E31C1"/>
    <w:rsid w:val="009E5C30"/>
    <w:rsid w:val="00A03A5D"/>
    <w:rsid w:val="00A16E25"/>
    <w:rsid w:val="00A34B61"/>
    <w:rsid w:val="00A35FE1"/>
    <w:rsid w:val="00A41DA1"/>
    <w:rsid w:val="00A424ED"/>
    <w:rsid w:val="00A433D0"/>
    <w:rsid w:val="00A47C92"/>
    <w:rsid w:val="00A6607E"/>
    <w:rsid w:val="00A72DF6"/>
    <w:rsid w:val="00A72FC5"/>
    <w:rsid w:val="00A73B77"/>
    <w:rsid w:val="00A746E9"/>
    <w:rsid w:val="00A90C1A"/>
    <w:rsid w:val="00A91322"/>
    <w:rsid w:val="00A95AC3"/>
    <w:rsid w:val="00A95E1A"/>
    <w:rsid w:val="00AA3314"/>
    <w:rsid w:val="00AA564F"/>
    <w:rsid w:val="00AB22E5"/>
    <w:rsid w:val="00AB4920"/>
    <w:rsid w:val="00AC3A16"/>
    <w:rsid w:val="00AD4945"/>
    <w:rsid w:val="00AD4CE4"/>
    <w:rsid w:val="00AE5158"/>
    <w:rsid w:val="00AF2957"/>
    <w:rsid w:val="00AF5AD7"/>
    <w:rsid w:val="00B02565"/>
    <w:rsid w:val="00B037B4"/>
    <w:rsid w:val="00B240C7"/>
    <w:rsid w:val="00B46419"/>
    <w:rsid w:val="00B52784"/>
    <w:rsid w:val="00B7291A"/>
    <w:rsid w:val="00B87C3E"/>
    <w:rsid w:val="00B9043B"/>
    <w:rsid w:val="00B976C7"/>
    <w:rsid w:val="00BA67C0"/>
    <w:rsid w:val="00BA7AF2"/>
    <w:rsid w:val="00BB1BCC"/>
    <w:rsid w:val="00BC212A"/>
    <w:rsid w:val="00BE2CE8"/>
    <w:rsid w:val="00BE4B0C"/>
    <w:rsid w:val="00BE5049"/>
    <w:rsid w:val="00BE6966"/>
    <w:rsid w:val="00BE7CA1"/>
    <w:rsid w:val="00C036A5"/>
    <w:rsid w:val="00C04AE9"/>
    <w:rsid w:val="00C069D1"/>
    <w:rsid w:val="00C06FF8"/>
    <w:rsid w:val="00C1523F"/>
    <w:rsid w:val="00C310B9"/>
    <w:rsid w:val="00C35B73"/>
    <w:rsid w:val="00C376B7"/>
    <w:rsid w:val="00C4140F"/>
    <w:rsid w:val="00C4169E"/>
    <w:rsid w:val="00C52292"/>
    <w:rsid w:val="00C835D1"/>
    <w:rsid w:val="00C92B6D"/>
    <w:rsid w:val="00CA10C0"/>
    <w:rsid w:val="00CB6392"/>
    <w:rsid w:val="00CD47BA"/>
    <w:rsid w:val="00CD67F3"/>
    <w:rsid w:val="00CD6A3A"/>
    <w:rsid w:val="00D011AD"/>
    <w:rsid w:val="00D017FC"/>
    <w:rsid w:val="00D03A82"/>
    <w:rsid w:val="00D06904"/>
    <w:rsid w:val="00D0778A"/>
    <w:rsid w:val="00D12F12"/>
    <w:rsid w:val="00D16E9A"/>
    <w:rsid w:val="00D2204B"/>
    <w:rsid w:val="00D303BD"/>
    <w:rsid w:val="00D30536"/>
    <w:rsid w:val="00D4718D"/>
    <w:rsid w:val="00D5148A"/>
    <w:rsid w:val="00D54327"/>
    <w:rsid w:val="00D550FD"/>
    <w:rsid w:val="00D6170E"/>
    <w:rsid w:val="00D6497D"/>
    <w:rsid w:val="00D64B4A"/>
    <w:rsid w:val="00D67DED"/>
    <w:rsid w:val="00D742C1"/>
    <w:rsid w:val="00D7536B"/>
    <w:rsid w:val="00D80446"/>
    <w:rsid w:val="00D80C2B"/>
    <w:rsid w:val="00D95511"/>
    <w:rsid w:val="00D97053"/>
    <w:rsid w:val="00DA2D1E"/>
    <w:rsid w:val="00DD370A"/>
    <w:rsid w:val="00DD6688"/>
    <w:rsid w:val="00DE0471"/>
    <w:rsid w:val="00DE6D38"/>
    <w:rsid w:val="00E0014E"/>
    <w:rsid w:val="00E025BF"/>
    <w:rsid w:val="00E10513"/>
    <w:rsid w:val="00E13EB3"/>
    <w:rsid w:val="00E1472A"/>
    <w:rsid w:val="00E1539A"/>
    <w:rsid w:val="00E22F2E"/>
    <w:rsid w:val="00E242E0"/>
    <w:rsid w:val="00E24387"/>
    <w:rsid w:val="00E25A1D"/>
    <w:rsid w:val="00E31581"/>
    <w:rsid w:val="00E34E55"/>
    <w:rsid w:val="00E42774"/>
    <w:rsid w:val="00E47C3D"/>
    <w:rsid w:val="00E54FFD"/>
    <w:rsid w:val="00E56A2E"/>
    <w:rsid w:val="00E62366"/>
    <w:rsid w:val="00E635FC"/>
    <w:rsid w:val="00E94373"/>
    <w:rsid w:val="00E95458"/>
    <w:rsid w:val="00E96F4E"/>
    <w:rsid w:val="00EA2749"/>
    <w:rsid w:val="00EB1152"/>
    <w:rsid w:val="00ED3BB1"/>
    <w:rsid w:val="00ED446C"/>
    <w:rsid w:val="00EE0690"/>
    <w:rsid w:val="00EE188C"/>
    <w:rsid w:val="00EF10E3"/>
    <w:rsid w:val="00F027AB"/>
    <w:rsid w:val="00F03218"/>
    <w:rsid w:val="00F0329F"/>
    <w:rsid w:val="00F079D9"/>
    <w:rsid w:val="00F14ED4"/>
    <w:rsid w:val="00F16A10"/>
    <w:rsid w:val="00F23323"/>
    <w:rsid w:val="00F27356"/>
    <w:rsid w:val="00F2742D"/>
    <w:rsid w:val="00F42883"/>
    <w:rsid w:val="00F43767"/>
    <w:rsid w:val="00F437D5"/>
    <w:rsid w:val="00F5230E"/>
    <w:rsid w:val="00F566DD"/>
    <w:rsid w:val="00F62346"/>
    <w:rsid w:val="00F6716C"/>
    <w:rsid w:val="00F73587"/>
    <w:rsid w:val="00F81812"/>
    <w:rsid w:val="00F90F9A"/>
    <w:rsid w:val="00F97877"/>
    <w:rsid w:val="00FA01CA"/>
    <w:rsid w:val="00FA6486"/>
    <w:rsid w:val="00FB1179"/>
    <w:rsid w:val="00FD03EE"/>
    <w:rsid w:val="00FD0C26"/>
    <w:rsid w:val="00FD5C2B"/>
    <w:rsid w:val="00FE3EBB"/>
    <w:rsid w:val="0B191191"/>
    <w:rsid w:val="35F867D6"/>
    <w:rsid w:val="3F60AC21"/>
    <w:rsid w:val="4C40CB21"/>
    <w:rsid w:val="77CA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030E698F-C81F-44CE-87CC-F999EE09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odyTextIndent2">
    <w:name w:val="Body Text Indent 2"/>
    <w:basedOn w:val="Normal"/>
    <w:link w:val="BodyTextIndent2Char"/>
    <w:rsid w:val="0092078C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2078C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FB1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311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49E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9C1709"/>
    <w:rPr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C1709"/>
    <w:rPr>
      <w:rFonts w:ascii="Times New Roman" w:eastAsia="Times New Roman" w:hAnsi="Times New Roman" w:cs="Times New Roman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16EDE6BDBCC3142A1853A95216110F0" ma:contentTypeVersion="2" ma:contentTypeDescription="Kurkite naują dokumentą." ma:contentTypeScope="" ma:versionID="67010f2cb76860c47c3d65fe64db88b1">
  <xsd:schema xmlns:xsd="http://www.w3.org/2001/XMLSchema" xmlns:xs="http://www.w3.org/2001/XMLSchema" xmlns:p="http://schemas.microsoft.com/office/2006/metadata/properties" xmlns:ns2="c4ebef00-b668-4d59-888e-f6f4049edc21" targetNamespace="http://schemas.microsoft.com/office/2006/metadata/properties" ma:root="true" ma:fieldsID="e02bd899798adb07243d6eb2d5cdcd26" ns2:_="">
    <xsd:import namespace="c4ebef00-b668-4d59-888e-f6f4049ed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bef00-b668-4d59-888e-f6f4049ed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5BB4B-12E0-4703-9EB0-DF06D4C72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1A85-79CC-43DF-A6CB-37B285DA5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45D9B-8051-405F-97CE-EFA2764BB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bef00-b668-4d59-888e-f6f4049ed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Sandra Stokytė</cp:lastModifiedBy>
  <cp:revision>8</cp:revision>
  <cp:lastPrinted>2022-04-28T00:16:00Z</cp:lastPrinted>
  <dcterms:created xsi:type="dcterms:W3CDTF">2023-05-10T11:39:00Z</dcterms:created>
  <dcterms:modified xsi:type="dcterms:W3CDTF">2023-06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24T12:37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30fb45b-45f5-4a33-9b76-a310eed3a2a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D16EDE6BDBCC3142A1853A95216110F0</vt:lpwstr>
  </property>
</Properties>
</file>